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92D5A" w14:textId="77777777" w:rsidR="003F4CD8" w:rsidRPr="001746E9" w:rsidRDefault="003F4CD8" w:rsidP="003F4CD8">
      <w:pPr>
        <w:rPr>
          <w:b/>
          <w:sz w:val="36"/>
          <w:szCs w:val="36"/>
        </w:rPr>
      </w:pPr>
      <w:r w:rsidRPr="001746E9">
        <w:rPr>
          <w:b/>
          <w:sz w:val="36"/>
          <w:szCs w:val="36"/>
        </w:rPr>
        <w:t>About the project</w:t>
      </w:r>
    </w:p>
    <w:p w14:paraId="7ABDB932" w14:textId="297E968A" w:rsidR="003F4CD8" w:rsidRDefault="003F4CD8" w:rsidP="003F4CD8">
      <w:r>
        <w:t>In this project I cloned first page of Codeclause Internship website.</w:t>
      </w:r>
    </w:p>
    <w:p w14:paraId="5B76BBC2" w14:textId="77777777" w:rsidR="003F4CD8" w:rsidRDefault="003F4CD8" w:rsidP="003F4CD8">
      <w:r>
        <w:t>Technologies I have used in this project are</w:t>
      </w:r>
    </w:p>
    <w:p w14:paraId="3066FB4E" w14:textId="77777777" w:rsidR="003F4CD8" w:rsidRDefault="003F4CD8" w:rsidP="003F4CD8">
      <w:pPr>
        <w:pStyle w:val="ListParagraph"/>
        <w:numPr>
          <w:ilvl w:val="0"/>
          <w:numId w:val="1"/>
        </w:numPr>
      </w:pPr>
      <w:r>
        <w:t>CSS</w:t>
      </w:r>
    </w:p>
    <w:p w14:paraId="79C3AD2F" w14:textId="74BA6D88" w:rsidR="003F4CD8" w:rsidRDefault="003F4CD8" w:rsidP="003F4CD8">
      <w:pPr>
        <w:pStyle w:val="ListParagraph"/>
        <w:numPr>
          <w:ilvl w:val="0"/>
          <w:numId w:val="1"/>
        </w:numPr>
      </w:pPr>
      <w:r>
        <w:t>React</w:t>
      </w:r>
    </w:p>
    <w:p w14:paraId="62D7D9B6" w14:textId="498630FE" w:rsidR="003F4CD8" w:rsidRDefault="003F4CD8" w:rsidP="003F4CD8">
      <w:pPr>
        <w:pStyle w:val="ListParagraph"/>
        <w:numPr>
          <w:ilvl w:val="0"/>
          <w:numId w:val="1"/>
        </w:numPr>
      </w:pPr>
      <w:r>
        <w:t>React Bootstrap: UI library</w:t>
      </w:r>
    </w:p>
    <w:p w14:paraId="0DC7FBDA" w14:textId="38AC1E78" w:rsidR="003F4CD8" w:rsidRDefault="003F4CD8" w:rsidP="003F4CD8">
      <w:pPr>
        <w:pStyle w:val="ListParagraph"/>
        <w:numPr>
          <w:ilvl w:val="0"/>
          <w:numId w:val="1"/>
        </w:numPr>
      </w:pPr>
      <w:r>
        <w:t>react-copy-to-clipboard library</w:t>
      </w:r>
    </w:p>
    <w:p w14:paraId="4C15A0C7" w14:textId="77777777" w:rsidR="003F4CD8" w:rsidRPr="001746E9" w:rsidRDefault="003F4CD8" w:rsidP="003F4CD8">
      <w:pPr>
        <w:rPr>
          <w:b/>
          <w:bCs/>
          <w:sz w:val="36"/>
          <w:szCs w:val="36"/>
        </w:rPr>
      </w:pPr>
      <w:r w:rsidRPr="001746E9">
        <w:rPr>
          <w:b/>
          <w:bCs/>
          <w:sz w:val="36"/>
          <w:szCs w:val="36"/>
        </w:rPr>
        <w:t>The website main part</w:t>
      </w:r>
    </w:p>
    <w:p w14:paraId="74C5D02D" w14:textId="74F48CE5" w:rsidR="003F4CD8" w:rsidRDefault="00A32D0A" w:rsidP="003F4CD8">
      <w:pPr>
        <w:pStyle w:val="ListParagraph"/>
        <w:numPr>
          <w:ilvl w:val="0"/>
          <w:numId w:val="2"/>
        </w:numPr>
      </w:pPr>
      <w:r>
        <w:t>Input field to input the link to be shorten</w:t>
      </w:r>
    </w:p>
    <w:p w14:paraId="63D03F0A" w14:textId="222C8DCF" w:rsidR="003F4CD8" w:rsidRDefault="00A32D0A" w:rsidP="003F4CD8">
      <w:pPr>
        <w:pStyle w:val="ListParagraph"/>
        <w:numPr>
          <w:ilvl w:val="0"/>
          <w:numId w:val="2"/>
        </w:numPr>
      </w:pPr>
      <w:r>
        <w:t>Button to shorten</w:t>
      </w:r>
    </w:p>
    <w:p w14:paraId="470F43AA" w14:textId="46C46252" w:rsidR="003F4CD8" w:rsidRDefault="00A32D0A" w:rsidP="003F4CD8">
      <w:pPr>
        <w:pStyle w:val="ListParagraph"/>
        <w:numPr>
          <w:ilvl w:val="0"/>
          <w:numId w:val="2"/>
        </w:numPr>
      </w:pPr>
      <w:r>
        <w:t>Shorten link</w:t>
      </w:r>
    </w:p>
    <w:p w14:paraId="650A1FE8" w14:textId="1F16D762" w:rsidR="003F4CD8" w:rsidRDefault="00A32D0A" w:rsidP="00A32D0A">
      <w:pPr>
        <w:pStyle w:val="ListParagraph"/>
        <w:numPr>
          <w:ilvl w:val="0"/>
          <w:numId w:val="2"/>
        </w:numPr>
      </w:pPr>
      <w:r>
        <w:t>Button to copy to clipboard</w:t>
      </w:r>
    </w:p>
    <w:p w14:paraId="5076E40B" w14:textId="77777777" w:rsidR="003F4CD8" w:rsidRPr="009646F4" w:rsidRDefault="003F4CD8" w:rsidP="003F4CD8">
      <w:pPr>
        <w:rPr>
          <w:b/>
          <w:bCs/>
          <w:sz w:val="36"/>
          <w:szCs w:val="36"/>
        </w:rPr>
      </w:pPr>
      <w:r w:rsidRPr="009646F4">
        <w:rPr>
          <w:b/>
          <w:bCs/>
          <w:sz w:val="36"/>
          <w:szCs w:val="36"/>
        </w:rPr>
        <w:t>Characteristics</w:t>
      </w:r>
    </w:p>
    <w:p w14:paraId="7C174EE3" w14:textId="77777777" w:rsidR="003F4CD8" w:rsidRDefault="003F4CD8" w:rsidP="003F4CD8">
      <w:pPr>
        <w:pStyle w:val="ListParagraph"/>
        <w:numPr>
          <w:ilvl w:val="0"/>
          <w:numId w:val="3"/>
        </w:numPr>
      </w:pPr>
      <w:r>
        <w:t xml:space="preserve">Responsive and smooth </w:t>
      </w:r>
    </w:p>
    <w:p w14:paraId="253A52F4" w14:textId="77777777" w:rsidR="003F4CD8" w:rsidRDefault="003F4CD8" w:rsidP="003F4CD8"/>
    <w:p w14:paraId="498D111D" w14:textId="77777777" w:rsidR="003F4CD8" w:rsidRDefault="003F4CD8" w:rsidP="003F4CD8"/>
    <w:p w14:paraId="63079BB3" w14:textId="77777777" w:rsidR="00EC63AE" w:rsidRDefault="00EC63AE"/>
    <w:sectPr w:rsidR="00EC63A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5D39A5"/>
    <w:multiLevelType w:val="hybridMultilevel"/>
    <w:tmpl w:val="612C62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DD7A3D"/>
    <w:multiLevelType w:val="hybridMultilevel"/>
    <w:tmpl w:val="80D03C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DB7BBD"/>
    <w:multiLevelType w:val="hybridMultilevel"/>
    <w:tmpl w:val="C9C29A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8037347">
    <w:abstractNumId w:val="2"/>
  </w:num>
  <w:num w:numId="2" w16cid:durableId="127670540">
    <w:abstractNumId w:val="0"/>
  </w:num>
  <w:num w:numId="3" w16cid:durableId="2966443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3AE"/>
    <w:rsid w:val="00090EE2"/>
    <w:rsid w:val="003F0609"/>
    <w:rsid w:val="003F4CD8"/>
    <w:rsid w:val="00A32D0A"/>
    <w:rsid w:val="00D60EE5"/>
    <w:rsid w:val="00EC6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AB25A4"/>
  <w15:chartTrackingRefBased/>
  <w15:docId w15:val="{117DA701-C276-4599-9059-0509D15A2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4C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4C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781C0-699D-42C9-98D6-1C756931A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oprince EjeDa</dc:creator>
  <cp:keywords/>
  <dc:description/>
  <cp:lastModifiedBy>Laloprince EjeDa</cp:lastModifiedBy>
  <cp:revision>6</cp:revision>
  <dcterms:created xsi:type="dcterms:W3CDTF">2023-08-28T08:31:00Z</dcterms:created>
  <dcterms:modified xsi:type="dcterms:W3CDTF">2023-08-28T11:15:00Z</dcterms:modified>
</cp:coreProperties>
</file>